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4990C" w14:textId="40CBB7B0" w:rsidR="00B2616C" w:rsidRDefault="00124477" w:rsidP="0084750E">
      <w:pPr>
        <w:tabs>
          <w:tab w:val="left" w:pos="3764"/>
        </w:tabs>
        <w:spacing w:after="100" w:afterAutospacing="1"/>
        <w:jc w:val="lowKashida"/>
        <w:rPr>
          <w:rFonts w:cs="B Mitra"/>
          <w:b/>
          <w:bCs/>
          <w:rtl/>
          <w:lang w:bidi="fa-IR"/>
        </w:rPr>
      </w:pPr>
      <w:r w:rsidRPr="00B2616C">
        <w:rPr>
          <w:rFonts w:cs="Nazanin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7715F9" wp14:editId="29143B71">
                <wp:simplePos x="0" y="0"/>
                <wp:positionH relativeFrom="column">
                  <wp:posOffset>-471806</wp:posOffset>
                </wp:positionH>
                <wp:positionV relativeFrom="paragraph">
                  <wp:posOffset>-5715</wp:posOffset>
                </wp:positionV>
                <wp:extent cx="6467475" cy="1409700"/>
                <wp:effectExtent l="0" t="0" r="28575" b="1905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409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tint val="0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C4142" w14:textId="77777777" w:rsidR="00212C08" w:rsidRDefault="00212C08" w:rsidP="00F92E7A">
                            <w:pPr>
                              <w:spacing w:line="360" w:lineRule="auto"/>
                              <w:jc w:val="both"/>
                              <w:rPr>
                                <w:rFonts w:cs="B Mitr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F905306" w14:textId="77777777" w:rsidR="001F5FF6" w:rsidRPr="00BA79E2" w:rsidRDefault="001F5FF6" w:rsidP="00F92E7A">
                            <w:pPr>
                              <w:spacing w:line="360" w:lineRule="auto"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A62243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الحاقیه</w:t>
                            </w: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62243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قرارداد به</w:t>
                            </w: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62243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شماره</w:t>
                            </w:r>
                            <w:r w:rsidR="00212C08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 xml:space="preserve">........ </w:t>
                            </w:r>
                            <w:r w:rsidRPr="00A62243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مورخ</w:t>
                            </w:r>
                            <w:r w:rsidR="00212C08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 xml:space="preserve"> ...... </w:t>
                            </w: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 xml:space="preserve">فی مابین </w:t>
                            </w:r>
                            <w:r w:rsidR="00212C08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...........</w:t>
                            </w:r>
                            <w:r w:rsidRPr="00A62243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 xml:space="preserve"> و شرکت</w:t>
                            </w:r>
                            <w:r w:rsidR="0084750E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12C08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 w:rsidRPr="00A62243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 xml:space="preserve"> با عنایت به  </w:t>
                            </w:r>
                            <w:r w:rsidR="005D1BB5" w:rsidRPr="00A62243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بخشنامه</w:t>
                            </w:r>
                            <w:r w:rsidR="00212C08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/مجوز</w:t>
                            </w:r>
                            <w:r w:rsidR="005D1BB5" w:rsidRPr="00A62243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 xml:space="preserve"> شماره</w:t>
                            </w:r>
                            <w:r w:rsidR="005D1BB5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12C08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.....</w:t>
                            </w:r>
                            <w:r w:rsidR="005D1BB5" w:rsidRPr="00A62243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 xml:space="preserve"> مورخ </w:t>
                            </w:r>
                            <w:r w:rsidR="00212C08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.......</w:t>
                            </w:r>
                            <w:r w:rsidR="005D1BB5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D1BB5" w:rsidRPr="00A62243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D1BB5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به</w:t>
                            </w: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62243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استناد بند</w:t>
                            </w:r>
                            <w:r w:rsidR="00212C08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...........</w:t>
                            </w:r>
                            <w:r w:rsidRPr="00A62243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قرارداد</w:t>
                            </w:r>
                            <w:r w:rsidR="005D1BB5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62243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 xml:space="preserve">در خصوص </w:t>
                            </w:r>
                            <w:r w:rsidR="00212C08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 xml:space="preserve">  از تاریخ</w:t>
                            </w:r>
                            <w:r w:rsidR="00F92E7A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12C08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........</w:t>
                            </w:r>
                            <w:r w:rsidR="005D1BB5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 xml:space="preserve">لغایت </w:t>
                            </w:r>
                            <w:r w:rsidR="00212C08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..........</w:t>
                            </w: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750E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62243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طبق جدول ذیل تنظیم می گردد.</w:t>
                            </w:r>
                          </w:p>
                          <w:p w14:paraId="6ECDE30C" w14:textId="77777777" w:rsidR="001F5FF6" w:rsidRPr="00AA3291" w:rsidRDefault="001F5FF6" w:rsidP="001F5FF6">
                            <w:pPr>
                              <w:jc w:val="both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7715F9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-37.15pt;margin-top:-.45pt;width:509.25pt;height:11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" strokeweight="2pt">
                <v:fill rotate="t" focus="50%" type="gradient"/>
                <v:stroke linestyle="thinThin"/>
                <v:textbox>
                  <w:txbxContent>
                    <w:p w14:paraId="31EC4142" w14:textId="77777777" w:rsidR="00212C08" w:rsidRDefault="00212C08" w:rsidP="00F92E7A">
                      <w:pPr>
                        <w:spacing w:line="360" w:lineRule="auto"/>
                        <w:jc w:val="both"/>
                        <w:rPr>
                          <w:rFonts w:cs="B Mitra"/>
                          <w:sz w:val="28"/>
                          <w:szCs w:val="28"/>
                          <w:rtl/>
                        </w:rPr>
                      </w:pPr>
                    </w:p>
                    <w:p w14:paraId="4F905306" w14:textId="77777777" w:rsidR="001F5FF6" w:rsidRPr="00BA79E2" w:rsidRDefault="001F5FF6" w:rsidP="00F92E7A">
                      <w:pPr>
                        <w:spacing w:line="360" w:lineRule="auto"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A62243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الحاقیه</w:t>
                      </w:r>
                      <w:r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62243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قرارداد به</w:t>
                      </w:r>
                      <w:r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62243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شماره</w:t>
                      </w:r>
                      <w:r w:rsidR="00212C08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 xml:space="preserve">........ </w:t>
                      </w:r>
                      <w:r w:rsidRPr="00A62243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مورخ</w:t>
                      </w:r>
                      <w:r w:rsidR="00212C08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 xml:space="preserve"> ...... </w:t>
                      </w:r>
                      <w:r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 xml:space="preserve">فی مابین </w:t>
                      </w:r>
                      <w:r w:rsidR="00212C08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...........</w:t>
                      </w:r>
                      <w:r w:rsidRPr="00A62243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 xml:space="preserve"> و شرکت</w:t>
                      </w:r>
                      <w:r w:rsidR="0084750E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12C08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........</w:t>
                      </w:r>
                      <w:r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،</w:t>
                      </w:r>
                      <w:r w:rsidRPr="00A62243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 xml:space="preserve"> با عنایت به  </w:t>
                      </w:r>
                      <w:r w:rsidR="005D1BB5" w:rsidRPr="00A62243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بخشنامه</w:t>
                      </w:r>
                      <w:r w:rsidR="00212C08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/مجوز</w:t>
                      </w:r>
                      <w:r w:rsidR="005D1BB5" w:rsidRPr="00A62243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 xml:space="preserve"> شماره</w:t>
                      </w:r>
                      <w:r w:rsidR="005D1BB5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12C08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.....</w:t>
                      </w:r>
                      <w:r w:rsidR="005D1BB5" w:rsidRPr="00A62243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 xml:space="preserve"> مورخ </w:t>
                      </w:r>
                      <w:r w:rsidR="00212C08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.......</w:t>
                      </w:r>
                      <w:r w:rsidR="005D1BB5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5D1BB5" w:rsidRPr="00A62243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5D1BB5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به</w:t>
                      </w:r>
                      <w:r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62243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استناد بند</w:t>
                      </w:r>
                      <w:r w:rsidR="00212C08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...........</w:t>
                      </w:r>
                      <w:r w:rsidRPr="00A62243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قرارداد</w:t>
                      </w:r>
                      <w:r w:rsidR="005D1BB5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62243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 xml:space="preserve">در خصوص </w:t>
                      </w:r>
                      <w:r w:rsidR="00212C08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.................</w:t>
                      </w:r>
                      <w:r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 xml:space="preserve">  از تاریخ</w:t>
                      </w:r>
                      <w:r w:rsidR="00F92E7A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12C08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........</w:t>
                      </w:r>
                      <w:r w:rsidR="005D1BB5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 xml:space="preserve">لغایت </w:t>
                      </w:r>
                      <w:r w:rsidR="00212C08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..........</w:t>
                      </w:r>
                      <w:r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750E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62243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طبق جدول ذیل تنظیم می گردد.</w:t>
                      </w:r>
                    </w:p>
                    <w:p w14:paraId="6ECDE30C" w14:textId="77777777" w:rsidR="001F5FF6" w:rsidRPr="00AA3291" w:rsidRDefault="001F5FF6" w:rsidP="001F5FF6">
                      <w:pPr>
                        <w:jc w:val="both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3FA7">
        <w:rPr>
          <w:rFonts w:cs="Mitra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C25972" wp14:editId="63AD5A09">
                <wp:simplePos x="0" y="0"/>
                <wp:positionH relativeFrom="column">
                  <wp:posOffset>2309495</wp:posOffset>
                </wp:positionH>
                <wp:positionV relativeFrom="paragraph">
                  <wp:posOffset>1272540</wp:posOffset>
                </wp:positionV>
                <wp:extent cx="635" cy="635"/>
                <wp:effectExtent l="0" t="0" r="0" b="0"/>
                <wp:wrapNone/>
                <wp:docPr id="3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F71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181.85pt;margin-top:100.2pt;width:.05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"/>
            </w:pict>
          </mc:Fallback>
        </mc:AlternateContent>
      </w:r>
    </w:p>
    <w:p w14:paraId="70705A4A" w14:textId="77777777" w:rsidR="00B2616C" w:rsidRDefault="00B2616C" w:rsidP="00B2616C">
      <w:pPr>
        <w:rPr>
          <w:rFonts w:cs="B Mitra"/>
          <w:b/>
          <w:bCs/>
          <w:rtl/>
          <w:lang w:bidi="fa-IR"/>
        </w:rPr>
      </w:pPr>
    </w:p>
    <w:p w14:paraId="2144CF88" w14:textId="77777777" w:rsidR="00B2616C" w:rsidRDefault="00B2616C" w:rsidP="00B2616C">
      <w:pPr>
        <w:rPr>
          <w:rFonts w:cs="B Mitra"/>
          <w:b/>
          <w:bCs/>
          <w:rtl/>
          <w:lang w:bidi="fa-IR"/>
        </w:rPr>
      </w:pPr>
    </w:p>
    <w:p w14:paraId="67DA579D" w14:textId="77777777" w:rsidR="00B2616C" w:rsidRDefault="00B2616C" w:rsidP="00B2616C">
      <w:pPr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                        </w:t>
      </w:r>
    </w:p>
    <w:p w14:paraId="3E601F9E" w14:textId="77777777" w:rsidR="00B2616C" w:rsidRDefault="00B2616C" w:rsidP="00B2616C">
      <w:pPr>
        <w:rPr>
          <w:rFonts w:cs="B Mitra"/>
          <w:b/>
          <w:bCs/>
          <w:rtl/>
          <w:lang w:bidi="fa-IR"/>
        </w:rPr>
      </w:pPr>
    </w:p>
    <w:p w14:paraId="08A9B45D" w14:textId="77777777" w:rsidR="00B2616C" w:rsidRDefault="00B2616C" w:rsidP="00B2616C">
      <w:pPr>
        <w:rPr>
          <w:rFonts w:cs="B Mitra"/>
          <w:b/>
          <w:bCs/>
          <w:rtl/>
          <w:lang w:bidi="fa-IR"/>
        </w:rPr>
      </w:pPr>
    </w:p>
    <w:p w14:paraId="49A597B2" w14:textId="77777777" w:rsidR="001F5FF6" w:rsidRPr="00B2616C" w:rsidRDefault="001F5FF6" w:rsidP="00280012">
      <w:pPr>
        <w:pStyle w:val="ListParagraph"/>
        <w:numPr>
          <w:ilvl w:val="0"/>
          <w:numId w:val="4"/>
        </w:numPr>
        <w:rPr>
          <w:rFonts w:cs="Nazanin"/>
          <w:lang w:bidi="fa-IR"/>
        </w:rPr>
      </w:pPr>
      <w:r w:rsidRPr="00B2616C">
        <w:rPr>
          <w:rFonts w:cs="B Mitra" w:hint="cs"/>
          <w:b/>
          <w:bCs/>
          <w:rtl/>
          <w:lang w:bidi="fa-IR"/>
        </w:rPr>
        <w:t>موضوع  قرارداد</w:t>
      </w:r>
      <w:r w:rsidRPr="00B2616C">
        <w:rPr>
          <w:rFonts w:cs="Nazanin" w:hint="cs"/>
          <w:rtl/>
          <w:lang w:bidi="fa-IR"/>
        </w:rPr>
        <w:t>:</w:t>
      </w:r>
      <w:r w:rsidR="00280012">
        <w:rPr>
          <w:rFonts w:cs="B Mitra" w:hint="cs"/>
          <w:sz w:val="28"/>
          <w:szCs w:val="28"/>
          <w:rtl/>
          <w:lang w:bidi="fa-IR"/>
        </w:rPr>
        <w:t xml:space="preserve"> </w:t>
      </w:r>
      <w:r w:rsidR="00212C08">
        <w:rPr>
          <w:rFonts w:cs="B Mitra" w:hint="cs"/>
          <w:sz w:val="28"/>
          <w:szCs w:val="28"/>
          <w:rtl/>
          <w:lang w:bidi="fa-IR"/>
        </w:rPr>
        <w:t>......</w:t>
      </w:r>
    </w:p>
    <w:p w14:paraId="3A952A30" w14:textId="77A3B598" w:rsidR="00BB29C5" w:rsidRPr="00BB29C5" w:rsidRDefault="001F5FF6" w:rsidP="00C81DBC">
      <w:pPr>
        <w:numPr>
          <w:ilvl w:val="0"/>
          <w:numId w:val="4"/>
        </w:numPr>
        <w:tabs>
          <w:tab w:val="left" w:pos="1002"/>
        </w:tabs>
        <w:spacing w:after="200" w:line="276" w:lineRule="auto"/>
        <w:jc w:val="both"/>
        <w:rPr>
          <w:rFonts w:cs="B Mitra"/>
          <w:b/>
          <w:bCs/>
          <w:sz w:val="28"/>
          <w:szCs w:val="28"/>
          <w:lang w:bidi="fa-IR"/>
        </w:rPr>
      </w:pPr>
      <w:r w:rsidRPr="00BB29C5">
        <w:rPr>
          <w:rFonts w:cs="B Mitra" w:hint="cs"/>
          <w:b/>
          <w:bCs/>
          <w:rtl/>
          <w:lang w:bidi="fa-IR"/>
        </w:rPr>
        <w:t>مبلغ  قرارداد</w:t>
      </w:r>
      <w:r w:rsidRPr="00BB29C5">
        <w:rPr>
          <w:rFonts w:cs="B Mitra" w:hint="cs"/>
          <w:b/>
          <w:bCs/>
          <w:sz w:val="28"/>
          <w:szCs w:val="28"/>
          <w:rtl/>
          <w:lang w:bidi="fa-IR"/>
        </w:rPr>
        <w:t xml:space="preserve"> :  </w:t>
      </w:r>
    </w:p>
    <w:tbl>
      <w:tblPr>
        <w:bidiVisual/>
        <w:tblW w:w="9358" w:type="dxa"/>
        <w:tblInd w:w="3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"/>
        <w:gridCol w:w="4895"/>
        <w:gridCol w:w="3557"/>
      </w:tblGrid>
      <w:tr w:rsidR="001F5FF6" w14:paraId="541B92BA" w14:textId="77777777" w:rsidTr="00BB29C5">
        <w:trPr>
          <w:trHeight w:val="950"/>
        </w:trPr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1FE2DA0" w14:textId="77777777" w:rsidR="001F5FF6" w:rsidRPr="00647608" w:rsidRDefault="001F5FF6" w:rsidP="009959B0">
            <w:pPr>
              <w:adjustRightInd w:val="0"/>
              <w:ind w:firstLine="170"/>
              <w:jc w:val="center"/>
              <w:rPr>
                <w:rFonts w:cs="B Mitra"/>
                <w:color w:val="000000"/>
                <w:spacing w:val="-6"/>
                <w:sz w:val="28"/>
                <w:szCs w:val="28"/>
              </w:rPr>
            </w:pPr>
            <w:r w:rsidRPr="00647608">
              <w:rPr>
                <w:rFonts w:cs="B Mitra" w:hint="cs"/>
                <w:color w:val="000000"/>
                <w:spacing w:val="-6"/>
                <w:sz w:val="28"/>
                <w:szCs w:val="28"/>
                <w:rtl/>
              </w:rPr>
              <w:t>رديف</w:t>
            </w:r>
          </w:p>
        </w:tc>
        <w:tc>
          <w:tcPr>
            <w:tcW w:w="48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F2914B0" w14:textId="77777777" w:rsidR="001F5FF6" w:rsidRPr="00647608" w:rsidRDefault="001F5FF6" w:rsidP="009959B0">
            <w:pPr>
              <w:tabs>
                <w:tab w:val="left" w:pos="895"/>
              </w:tabs>
              <w:adjustRightInd w:val="0"/>
              <w:ind w:firstLine="170"/>
              <w:jc w:val="center"/>
              <w:rPr>
                <w:rFonts w:cs="B Mitra"/>
                <w:color w:val="000000"/>
                <w:spacing w:val="-6"/>
                <w:sz w:val="28"/>
                <w:szCs w:val="28"/>
                <w:rtl/>
              </w:rPr>
            </w:pPr>
            <w:r w:rsidRPr="00647608">
              <w:rPr>
                <w:rFonts w:cs="B Mitra" w:hint="cs"/>
                <w:color w:val="000000"/>
                <w:spacing w:val="-6"/>
                <w:sz w:val="28"/>
                <w:szCs w:val="28"/>
                <w:rtl/>
              </w:rPr>
              <w:t>شركت برنده:</w:t>
            </w:r>
          </w:p>
          <w:p w14:paraId="460B7B4E" w14:textId="77777777" w:rsidR="001F5FF6" w:rsidRPr="00647608" w:rsidRDefault="00212C08" w:rsidP="009959B0">
            <w:pPr>
              <w:tabs>
                <w:tab w:val="left" w:pos="895"/>
              </w:tabs>
              <w:adjustRightInd w:val="0"/>
              <w:ind w:firstLine="170"/>
              <w:jc w:val="center"/>
              <w:rPr>
                <w:rFonts w:cs="B Mitra"/>
                <w:color w:val="000000"/>
                <w:spacing w:val="-6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.......</w:t>
            </w:r>
          </w:p>
        </w:tc>
        <w:tc>
          <w:tcPr>
            <w:tcW w:w="35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14:paraId="4186313C" w14:textId="77777777" w:rsidR="001F5FF6" w:rsidRPr="00647608" w:rsidRDefault="001F5FF6" w:rsidP="009959B0">
            <w:pPr>
              <w:adjustRightInd w:val="0"/>
              <w:spacing w:line="216" w:lineRule="auto"/>
              <w:ind w:firstLine="170"/>
              <w:jc w:val="center"/>
              <w:rPr>
                <w:rFonts w:cs="B Mitra"/>
                <w:color w:val="000000"/>
                <w:spacing w:val="-6"/>
                <w:sz w:val="28"/>
                <w:szCs w:val="28"/>
              </w:rPr>
            </w:pPr>
            <w:r w:rsidRPr="00647608">
              <w:rPr>
                <w:rFonts w:cs="B Mitra" w:hint="cs"/>
                <w:color w:val="000000"/>
                <w:spacing w:val="-6"/>
                <w:sz w:val="28"/>
                <w:szCs w:val="28"/>
                <w:rtl/>
              </w:rPr>
              <w:t>مبلغ كل قرارداد (به ريال)</w:t>
            </w:r>
          </w:p>
        </w:tc>
      </w:tr>
      <w:tr w:rsidR="001F5FF6" w14:paraId="67DA3B94" w14:textId="77777777" w:rsidTr="00BB29C5">
        <w:trPr>
          <w:trHeight w:val="363"/>
        </w:trPr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D8D1CC" w14:textId="77777777" w:rsidR="001F5FF6" w:rsidRPr="00647608" w:rsidRDefault="001F5FF6" w:rsidP="009959B0">
            <w:pPr>
              <w:ind w:firstLine="170"/>
              <w:jc w:val="center"/>
              <w:rPr>
                <w:rFonts w:cs="B Mitra"/>
                <w:color w:val="000000"/>
                <w:spacing w:val="-6"/>
                <w:sz w:val="28"/>
                <w:szCs w:val="28"/>
              </w:rPr>
            </w:pPr>
            <w:r w:rsidRPr="00647608">
              <w:rPr>
                <w:rFonts w:cs="B Mitra" w:hint="cs"/>
                <w:color w:val="000000"/>
                <w:spacing w:val="-6"/>
                <w:sz w:val="28"/>
                <w:szCs w:val="28"/>
                <w:rtl/>
              </w:rPr>
              <w:t>1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4BFC" w14:textId="77777777" w:rsidR="001F5FF6" w:rsidRPr="00647608" w:rsidRDefault="001F5FF6" w:rsidP="009959B0">
            <w:pPr>
              <w:spacing w:line="216" w:lineRule="auto"/>
              <w:ind w:firstLine="170"/>
              <w:jc w:val="center"/>
              <w:rPr>
                <w:rFonts w:cs="B Mitra"/>
                <w:color w:val="000000"/>
                <w:spacing w:val="-6"/>
                <w:sz w:val="28"/>
                <w:szCs w:val="28"/>
              </w:rPr>
            </w:pPr>
            <w:r>
              <w:rPr>
                <w:rFonts w:cs="B Mitra" w:hint="cs"/>
                <w:color w:val="000000"/>
                <w:spacing w:val="-6"/>
                <w:sz w:val="28"/>
                <w:szCs w:val="28"/>
                <w:rtl/>
              </w:rPr>
              <w:t xml:space="preserve">مبلغ </w:t>
            </w:r>
            <w:r w:rsidRPr="00647608">
              <w:rPr>
                <w:rFonts w:cs="B Mitra" w:hint="cs"/>
                <w:color w:val="000000"/>
                <w:spacing w:val="-6"/>
                <w:sz w:val="28"/>
                <w:szCs w:val="28"/>
                <w:rtl/>
              </w:rPr>
              <w:t>كل قرارداد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70EA52" w14:textId="77777777" w:rsidR="001F5FF6" w:rsidRPr="00647608" w:rsidRDefault="00212C08" w:rsidP="009959B0">
            <w:pPr>
              <w:adjustRightInd w:val="0"/>
              <w:jc w:val="center"/>
              <w:rPr>
                <w:rFonts w:cs="B Mitra"/>
                <w:color w:val="000000"/>
                <w:spacing w:val="-6"/>
                <w:sz w:val="28"/>
                <w:szCs w:val="28"/>
              </w:rPr>
            </w:pPr>
            <w:r>
              <w:rPr>
                <w:rFonts w:cs="B Mitra" w:hint="cs"/>
                <w:color w:val="000000"/>
                <w:spacing w:val="-6"/>
                <w:sz w:val="28"/>
                <w:szCs w:val="28"/>
                <w:rtl/>
              </w:rPr>
              <w:t>........</w:t>
            </w:r>
          </w:p>
        </w:tc>
      </w:tr>
      <w:tr w:rsidR="001F5FF6" w14:paraId="61474D41" w14:textId="77777777" w:rsidTr="00BB29C5">
        <w:trPr>
          <w:trHeight w:val="73"/>
        </w:trPr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2C9D45" w14:textId="77777777" w:rsidR="001F5FF6" w:rsidRPr="00647608" w:rsidRDefault="001F5FF6" w:rsidP="009959B0">
            <w:pPr>
              <w:ind w:firstLine="170"/>
              <w:jc w:val="center"/>
              <w:rPr>
                <w:rFonts w:cs="B Mitra"/>
                <w:color w:val="000000"/>
                <w:spacing w:val="-6"/>
                <w:sz w:val="28"/>
                <w:szCs w:val="28"/>
              </w:rPr>
            </w:pPr>
            <w:r w:rsidRPr="00647608">
              <w:rPr>
                <w:rFonts w:cs="B Mitra" w:hint="cs"/>
                <w:color w:val="000000"/>
                <w:spacing w:val="-6"/>
                <w:sz w:val="28"/>
                <w:szCs w:val="28"/>
                <w:rtl/>
              </w:rPr>
              <w:t>2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A273F" w14:textId="77777777" w:rsidR="001F5FF6" w:rsidRPr="00647608" w:rsidRDefault="001F5FF6" w:rsidP="009959B0">
            <w:pPr>
              <w:spacing w:line="216" w:lineRule="auto"/>
              <w:ind w:firstLine="170"/>
              <w:jc w:val="center"/>
              <w:rPr>
                <w:rFonts w:cs="B Mitra"/>
                <w:color w:val="000000"/>
                <w:spacing w:val="-6"/>
                <w:sz w:val="28"/>
                <w:szCs w:val="28"/>
              </w:rPr>
            </w:pPr>
            <w:r w:rsidRPr="00647608">
              <w:rPr>
                <w:rFonts w:cs="B Mitra" w:hint="cs"/>
                <w:color w:val="000000"/>
                <w:spacing w:val="-6"/>
                <w:sz w:val="28"/>
                <w:szCs w:val="28"/>
                <w:rtl/>
              </w:rPr>
              <w:t xml:space="preserve">مبلغ افزايش قرارداد 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E08B28" w14:textId="77777777" w:rsidR="001F5FF6" w:rsidRPr="00647608" w:rsidRDefault="00212C08" w:rsidP="009959B0">
            <w:pPr>
              <w:adjustRightInd w:val="0"/>
              <w:jc w:val="center"/>
              <w:rPr>
                <w:rFonts w:cs="B Mitra"/>
                <w:color w:val="000000"/>
                <w:spacing w:val="-6"/>
                <w:sz w:val="28"/>
                <w:szCs w:val="28"/>
              </w:rPr>
            </w:pPr>
            <w:r>
              <w:rPr>
                <w:rFonts w:cs="B Mitra" w:hint="cs"/>
                <w:color w:val="000000"/>
                <w:spacing w:val="-6"/>
                <w:sz w:val="28"/>
                <w:szCs w:val="28"/>
                <w:rtl/>
              </w:rPr>
              <w:t>...........</w:t>
            </w:r>
          </w:p>
        </w:tc>
      </w:tr>
      <w:tr w:rsidR="001F5FF6" w14:paraId="44484971" w14:textId="77777777" w:rsidTr="00BB29C5">
        <w:trPr>
          <w:trHeight w:val="73"/>
        </w:trPr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6B9AA5" w14:textId="77777777" w:rsidR="001F5FF6" w:rsidRPr="00647608" w:rsidRDefault="001F5FF6" w:rsidP="009959B0">
            <w:pPr>
              <w:ind w:firstLine="170"/>
              <w:jc w:val="center"/>
              <w:rPr>
                <w:rFonts w:cs="B Mitra"/>
                <w:color w:val="000000"/>
                <w:spacing w:val="-6"/>
                <w:sz w:val="28"/>
                <w:szCs w:val="28"/>
              </w:rPr>
            </w:pPr>
            <w:r w:rsidRPr="00647608">
              <w:rPr>
                <w:rFonts w:cs="B Mitra" w:hint="cs"/>
                <w:color w:val="000000"/>
                <w:spacing w:val="-6"/>
                <w:sz w:val="28"/>
                <w:szCs w:val="28"/>
                <w:rtl/>
              </w:rPr>
              <w:t>3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187239" w14:textId="77777777" w:rsidR="001F5FF6" w:rsidRPr="00647608" w:rsidRDefault="001F5FF6" w:rsidP="009959B0">
            <w:pPr>
              <w:spacing w:line="216" w:lineRule="auto"/>
              <w:ind w:firstLine="170"/>
              <w:jc w:val="center"/>
              <w:rPr>
                <w:rFonts w:cs="B Mitra"/>
                <w:color w:val="000000"/>
                <w:spacing w:val="-6"/>
                <w:sz w:val="28"/>
                <w:szCs w:val="28"/>
              </w:rPr>
            </w:pPr>
            <w:r w:rsidRPr="00647608">
              <w:rPr>
                <w:rFonts w:cs="B Mitra" w:hint="cs"/>
                <w:color w:val="000000"/>
                <w:spacing w:val="-6"/>
                <w:sz w:val="28"/>
                <w:szCs w:val="28"/>
                <w:rtl/>
              </w:rPr>
              <w:t xml:space="preserve">مبلغ كل قرارداد با احتساب مبلغ  افزايش 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E2DD15" w14:textId="77777777" w:rsidR="001F5FF6" w:rsidRPr="00647608" w:rsidRDefault="00212C08" w:rsidP="009959B0">
            <w:pPr>
              <w:adjustRightInd w:val="0"/>
              <w:jc w:val="center"/>
              <w:rPr>
                <w:rFonts w:cs="B Mitra"/>
                <w:color w:val="000000"/>
                <w:spacing w:val="-6"/>
                <w:sz w:val="28"/>
                <w:szCs w:val="28"/>
              </w:rPr>
            </w:pPr>
            <w:r>
              <w:rPr>
                <w:rFonts w:cs="B Mitra" w:hint="cs"/>
                <w:color w:val="000000"/>
                <w:spacing w:val="-6"/>
                <w:sz w:val="28"/>
                <w:szCs w:val="28"/>
                <w:rtl/>
              </w:rPr>
              <w:t>............</w:t>
            </w:r>
          </w:p>
        </w:tc>
      </w:tr>
    </w:tbl>
    <w:p w14:paraId="24365396" w14:textId="77777777" w:rsidR="001F5FF6" w:rsidRPr="00223E83" w:rsidRDefault="001F5FF6" w:rsidP="00B2616C">
      <w:pPr>
        <w:numPr>
          <w:ilvl w:val="0"/>
          <w:numId w:val="4"/>
        </w:numPr>
        <w:spacing w:after="200" w:line="276" w:lineRule="auto"/>
        <w:jc w:val="both"/>
        <w:rPr>
          <w:rFonts w:cs="B Mitra"/>
          <w:b/>
          <w:bCs/>
          <w:lang w:bidi="fa-IR"/>
        </w:rPr>
      </w:pPr>
      <w:r w:rsidRPr="00223E83">
        <w:rPr>
          <w:rFonts w:cs="B Mitra" w:hint="cs"/>
          <w:b/>
          <w:bCs/>
          <w:rtl/>
          <w:lang w:bidi="fa-IR"/>
        </w:rPr>
        <w:t>سپرده حسن انجام تعهدات :</w:t>
      </w:r>
    </w:p>
    <w:p w14:paraId="53316BAC" w14:textId="77777777" w:rsidR="001F5FF6" w:rsidRDefault="001F5FF6" w:rsidP="00280012">
      <w:pPr>
        <w:tabs>
          <w:tab w:val="left" w:pos="1002"/>
        </w:tabs>
        <w:ind w:left="96"/>
        <w:jc w:val="both"/>
        <w:rPr>
          <w:rFonts w:cs="B Mitra"/>
          <w:sz w:val="28"/>
          <w:szCs w:val="28"/>
          <w:rtl/>
          <w:lang w:bidi="fa-IR"/>
        </w:rPr>
      </w:pPr>
      <w:r w:rsidRPr="00647608">
        <w:rPr>
          <w:rFonts w:cs="B Mitra" w:hint="cs"/>
          <w:sz w:val="28"/>
          <w:szCs w:val="28"/>
          <w:rtl/>
          <w:lang w:bidi="fa-IR"/>
        </w:rPr>
        <w:t xml:space="preserve">طرف دوم قرارداد موظف است 10%مبلغ افزايش قرارداد ، </w:t>
      </w:r>
      <w:r w:rsidR="00280012">
        <w:rPr>
          <w:rFonts w:cs="B Mitra" w:hint="cs"/>
          <w:sz w:val="28"/>
          <w:szCs w:val="28"/>
          <w:rtl/>
          <w:lang w:bidi="fa-IR"/>
        </w:rPr>
        <w:t xml:space="preserve">را به عنوان سپرده حسن انجام كار به </w:t>
      </w:r>
      <w:r w:rsidRPr="00647608">
        <w:rPr>
          <w:rFonts w:cs="B Mitra" w:hint="cs"/>
          <w:sz w:val="28"/>
          <w:szCs w:val="28"/>
          <w:rtl/>
          <w:lang w:bidi="fa-IR"/>
        </w:rPr>
        <w:t>كارفرما ارائه نمايد.</w:t>
      </w:r>
    </w:p>
    <w:p w14:paraId="29FC7895" w14:textId="77777777" w:rsidR="00280012" w:rsidRPr="00647608" w:rsidRDefault="00280012" w:rsidP="00280012">
      <w:pPr>
        <w:tabs>
          <w:tab w:val="left" w:pos="1002"/>
        </w:tabs>
        <w:ind w:left="96"/>
        <w:jc w:val="both"/>
        <w:rPr>
          <w:rFonts w:cs="B Mitra"/>
          <w:sz w:val="28"/>
          <w:szCs w:val="28"/>
          <w:lang w:bidi="fa-IR"/>
        </w:rPr>
      </w:pPr>
    </w:p>
    <w:p w14:paraId="55AAB076" w14:textId="77777777" w:rsidR="001F5FF6" w:rsidRPr="00647608" w:rsidRDefault="001F5FF6" w:rsidP="00B2616C">
      <w:pPr>
        <w:numPr>
          <w:ilvl w:val="0"/>
          <w:numId w:val="4"/>
        </w:numPr>
        <w:tabs>
          <w:tab w:val="left" w:pos="380"/>
        </w:tabs>
        <w:spacing w:after="200" w:line="276" w:lineRule="auto"/>
        <w:jc w:val="both"/>
        <w:rPr>
          <w:rFonts w:cs="B Mitra"/>
          <w:sz w:val="28"/>
          <w:szCs w:val="28"/>
          <w:lang w:bidi="fa-IR"/>
        </w:rPr>
      </w:pPr>
      <w:r w:rsidRPr="00647608">
        <w:rPr>
          <w:rFonts w:cs="B Mitra" w:hint="cs"/>
          <w:sz w:val="28"/>
          <w:szCs w:val="28"/>
          <w:rtl/>
          <w:lang w:bidi="fa-IR"/>
        </w:rPr>
        <w:t>بديهي است مابقي مفاد قرارداد به قوت خود باقي است.</w:t>
      </w:r>
    </w:p>
    <w:tbl>
      <w:tblPr>
        <w:tblpPr w:leftFromText="180" w:rightFromText="180" w:vertAnchor="text" w:horzAnchor="margin" w:tblpXSpec="right" w:tblpY="1314"/>
        <w:bidiVisual/>
        <w:tblW w:w="88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95"/>
      </w:tblGrid>
      <w:tr w:rsidR="00124477" w:rsidRPr="00E843B8" w14:paraId="5710FB78" w14:textId="77777777" w:rsidTr="00BB29C5">
        <w:trPr>
          <w:trHeight w:val="2580"/>
        </w:trPr>
        <w:tc>
          <w:tcPr>
            <w:tcW w:w="8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90AD3" w14:textId="5D0ED5AE" w:rsidR="00124477" w:rsidRPr="00E843B8" w:rsidRDefault="00BB29C5" w:rsidP="00124477">
            <w:pPr>
              <w:tabs>
                <w:tab w:val="center" w:pos="5157"/>
              </w:tabs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EA57C1D" wp14:editId="234559FB">
                      <wp:simplePos x="0" y="0"/>
                      <wp:positionH relativeFrom="column">
                        <wp:posOffset>1773555</wp:posOffset>
                      </wp:positionH>
                      <wp:positionV relativeFrom="paragraph">
                        <wp:posOffset>49530</wp:posOffset>
                      </wp:positionV>
                      <wp:extent cx="2375535" cy="1409700"/>
                      <wp:effectExtent l="0" t="0" r="0" b="0"/>
                      <wp:wrapNone/>
                      <wp:docPr id="3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5535" cy="140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CC153C" w14:textId="77777777" w:rsidR="00124477" w:rsidRDefault="00124477" w:rsidP="00124477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B Mitr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53A84">
                                    <w:rPr>
                                      <w:rFonts w:cs="B Titr" w:hint="cs"/>
                                      <w:rtl/>
                                    </w:rPr>
                                    <w:t>م</w:t>
                                  </w:r>
                                  <w:r>
                                    <w:rPr>
                                      <w:rFonts w:cs="B Titr" w:hint="cs"/>
                                      <w:rtl/>
                                    </w:rPr>
                                    <w:t>هر و امضاء مسوول امور مالي کارفرما</w:t>
                                  </w:r>
                                </w:p>
                                <w:p w14:paraId="10577DCF" w14:textId="77777777" w:rsidR="00124477" w:rsidRDefault="00124477" w:rsidP="00124477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B Mitr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07822DF8" w14:textId="77777777" w:rsidR="00124477" w:rsidRPr="00353A84" w:rsidRDefault="00124477" w:rsidP="00124477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rPr>
                                      <w:rFonts w:cs="B Mitra" w:hint="cs"/>
                                      <w:sz w:val="28"/>
                                      <w:szCs w:val="28"/>
                                      <w:rtl/>
                                    </w:rPr>
                                    <w:t>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57C1D" id="Text Box 39" o:spid="_x0000_s1027" type="#_x0000_t202" style="position:absolute;left:0;text-align:left;margin-left:139.65pt;margin-top:3.9pt;width:187.05pt;height:11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" filled="f" stroked="f">
                      <v:textbox>
                        <w:txbxContent>
                          <w:p w14:paraId="60CC153C" w14:textId="77777777" w:rsidR="00124477" w:rsidRDefault="00124477" w:rsidP="00124477">
                            <w:pPr>
                              <w:spacing w:line="276" w:lineRule="auto"/>
                              <w:jc w:val="center"/>
                              <w:rPr>
                                <w:rFonts w:cs="B Mitra"/>
                                <w:sz w:val="28"/>
                                <w:szCs w:val="28"/>
                                <w:rtl/>
                              </w:rPr>
                            </w:pPr>
                            <w:r w:rsidRPr="00353A84">
                              <w:rPr>
                                <w:rFonts w:cs="B Titr" w:hint="cs"/>
                                <w:rtl/>
                              </w:rPr>
                              <w:t>م</w:t>
                            </w:r>
                            <w:r>
                              <w:rPr>
                                <w:rFonts w:cs="B Titr" w:hint="cs"/>
                                <w:rtl/>
                              </w:rPr>
                              <w:t>هر و امضاء مسوول امور مالي کارفرما</w:t>
                            </w:r>
                          </w:p>
                          <w:p w14:paraId="10577DCF" w14:textId="77777777" w:rsidR="00124477" w:rsidRDefault="00124477" w:rsidP="00124477">
                            <w:pPr>
                              <w:spacing w:line="276" w:lineRule="auto"/>
                              <w:jc w:val="center"/>
                              <w:rPr>
                                <w:rFonts w:cs="B Mitr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7822DF8" w14:textId="77777777" w:rsidR="00124477" w:rsidRPr="00353A84" w:rsidRDefault="00124477" w:rsidP="00124477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Nazanin"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18C1AFD" wp14:editId="2B275687">
                      <wp:simplePos x="0" y="0"/>
                      <wp:positionH relativeFrom="column">
                        <wp:posOffset>3726180</wp:posOffset>
                      </wp:positionH>
                      <wp:positionV relativeFrom="paragraph">
                        <wp:posOffset>4445</wp:posOffset>
                      </wp:positionV>
                      <wp:extent cx="2385060" cy="1501140"/>
                      <wp:effectExtent l="0" t="0" r="0" b="3810"/>
                      <wp:wrapNone/>
                      <wp:docPr id="48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5060" cy="150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861CA1" w14:textId="77777777" w:rsidR="00124477" w:rsidRDefault="00124477" w:rsidP="00124477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B Titr"/>
                                      <w:rtl/>
                                    </w:rPr>
                                  </w:pPr>
                                  <w:r w:rsidRPr="00AA59BB">
                                    <w:rPr>
                                      <w:rFonts w:cs="B Titr" w:hint="cs"/>
                                      <w:rtl/>
                                    </w:rPr>
                                    <w:t xml:space="preserve">مهر و امضاء </w:t>
                                  </w:r>
                                  <w:r>
                                    <w:rPr>
                                      <w:rFonts w:cs="B Titr" w:hint="cs"/>
                                      <w:rtl/>
                                    </w:rPr>
                                    <w:t xml:space="preserve"> </w:t>
                                  </w:r>
                                  <w:r w:rsidRPr="00A30DA9">
                                    <w:rPr>
                                      <w:rFonts w:cs="B Titr" w:hint="cs"/>
                                      <w:rtl/>
                                    </w:rPr>
                                    <w:t>كارفرما</w:t>
                                  </w:r>
                                </w:p>
                                <w:p w14:paraId="06055204" w14:textId="77777777" w:rsidR="00124477" w:rsidRPr="00AA59BB" w:rsidRDefault="00124477" w:rsidP="00124477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B Titr"/>
                                      <w:rtl/>
                                    </w:rPr>
                                  </w:pPr>
                                </w:p>
                                <w:p w14:paraId="15280AF1" w14:textId="77777777" w:rsidR="00124477" w:rsidRPr="00353A84" w:rsidRDefault="00124477" w:rsidP="00124477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rPr>
                                      <w:rFonts w:cs="B Mitra" w:hint="cs"/>
                                      <w:sz w:val="28"/>
                                      <w:szCs w:val="28"/>
                                      <w:rtl/>
                                    </w:rPr>
                                    <w:t>.....................</w:t>
                                  </w:r>
                                </w:p>
                                <w:p w14:paraId="3C388ED3" w14:textId="77777777" w:rsidR="00124477" w:rsidRDefault="00124477" w:rsidP="001244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C1AFD" id="Text Box 48" o:spid="_x0000_s1028" type="#_x0000_t202" style="position:absolute;left:0;text-align:left;margin-left:293.4pt;margin-top:.35pt;width:187.8pt;height:118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" filled="f" stroked="f">
                      <v:textbox>
                        <w:txbxContent>
                          <w:p w14:paraId="7A861CA1" w14:textId="77777777" w:rsidR="00124477" w:rsidRDefault="00124477" w:rsidP="00124477">
                            <w:pPr>
                              <w:spacing w:line="276" w:lineRule="auto"/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AA59BB">
                              <w:rPr>
                                <w:rFonts w:cs="B Titr" w:hint="cs"/>
                                <w:rtl/>
                              </w:rPr>
                              <w:t xml:space="preserve">مهر و امضاء </w:t>
                            </w: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 </w:t>
                            </w:r>
                            <w:r w:rsidRPr="00A30DA9">
                              <w:rPr>
                                <w:rFonts w:cs="B Titr" w:hint="cs"/>
                                <w:rtl/>
                              </w:rPr>
                              <w:t>كارفرما</w:t>
                            </w:r>
                          </w:p>
                          <w:p w14:paraId="06055204" w14:textId="77777777" w:rsidR="00124477" w:rsidRPr="00AA59BB" w:rsidRDefault="00124477" w:rsidP="00124477">
                            <w:pPr>
                              <w:spacing w:line="276" w:lineRule="auto"/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</w:p>
                          <w:p w14:paraId="15280AF1" w14:textId="77777777" w:rsidR="00124477" w:rsidRPr="00353A84" w:rsidRDefault="00124477" w:rsidP="00124477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.....................</w:t>
                            </w:r>
                          </w:p>
                          <w:p w14:paraId="3C388ED3" w14:textId="77777777" w:rsidR="00124477" w:rsidRDefault="00124477" w:rsidP="0012447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04091E3" w14:textId="1D285A31" w:rsidR="001F5FF6" w:rsidRPr="00647608" w:rsidRDefault="00BB29C5" w:rsidP="00124477">
      <w:pPr>
        <w:tabs>
          <w:tab w:val="left" w:pos="1002"/>
        </w:tabs>
        <w:ind w:left="238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Nazanin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E9D062" wp14:editId="34F9DDBE">
                <wp:simplePos x="0" y="0"/>
                <wp:positionH relativeFrom="column">
                  <wp:posOffset>-366395</wp:posOffset>
                </wp:positionH>
                <wp:positionV relativeFrom="paragraph">
                  <wp:posOffset>862330</wp:posOffset>
                </wp:positionV>
                <wp:extent cx="2390775" cy="1724025"/>
                <wp:effectExtent l="0" t="0" r="0" b="952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A2650" w14:textId="77777777" w:rsidR="00124477" w:rsidRDefault="00124477" w:rsidP="00124477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353A84">
                              <w:rPr>
                                <w:rFonts w:cs="B Titr" w:hint="cs"/>
                                <w:rtl/>
                              </w:rPr>
                              <w:t xml:space="preserve">مهر و </w:t>
                            </w:r>
                            <w:r>
                              <w:rPr>
                                <w:rFonts w:cs="B Titr" w:hint="cs"/>
                                <w:rtl/>
                              </w:rPr>
                              <w:t>امضاء پیمانکار</w:t>
                            </w:r>
                          </w:p>
                          <w:p w14:paraId="740C8CC6" w14:textId="77777777" w:rsidR="00124477" w:rsidRPr="00353A84" w:rsidRDefault="00124477" w:rsidP="00124477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ab/>
                            </w:r>
                          </w:p>
                          <w:p w14:paraId="20816D3C" w14:textId="77777777" w:rsidR="00124477" w:rsidRPr="00353A84" w:rsidRDefault="00124477" w:rsidP="00124477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.....................</w:t>
                            </w:r>
                          </w:p>
                          <w:p w14:paraId="20486074" w14:textId="77777777" w:rsidR="00124477" w:rsidRPr="00353A84" w:rsidRDefault="00124477" w:rsidP="00124477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9D062" id="Text Box 40" o:spid="_x0000_s1029" type="#_x0000_t202" style="position:absolute;left:0;text-align:left;margin-left:-28.85pt;margin-top:67.9pt;width:188.25pt;height:13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" filled="f" stroked="f">
                <v:textbox>
                  <w:txbxContent>
                    <w:p w14:paraId="282A2650" w14:textId="77777777" w:rsidR="00124477" w:rsidRDefault="00124477" w:rsidP="00124477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 w:rsidRPr="00353A84">
                        <w:rPr>
                          <w:rFonts w:cs="B Titr" w:hint="cs"/>
                          <w:rtl/>
                        </w:rPr>
                        <w:t xml:space="preserve">مهر و </w:t>
                      </w:r>
                      <w:r>
                        <w:rPr>
                          <w:rFonts w:cs="B Titr" w:hint="cs"/>
                          <w:rtl/>
                        </w:rPr>
                        <w:t>امضاء پیمانکار</w:t>
                      </w:r>
                    </w:p>
                    <w:p w14:paraId="740C8CC6" w14:textId="77777777" w:rsidR="00124477" w:rsidRPr="00353A84" w:rsidRDefault="00124477" w:rsidP="00124477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ab/>
                      </w:r>
                    </w:p>
                    <w:p w14:paraId="20816D3C" w14:textId="77777777" w:rsidR="00124477" w:rsidRPr="00353A84" w:rsidRDefault="00124477" w:rsidP="00124477">
                      <w:pPr>
                        <w:spacing w:line="276" w:lineRule="auto"/>
                        <w:jc w:val="center"/>
                      </w:pPr>
                      <w:r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.....................</w:t>
                      </w:r>
                    </w:p>
                    <w:p w14:paraId="20486074" w14:textId="77777777" w:rsidR="00124477" w:rsidRPr="00353A84" w:rsidRDefault="00124477" w:rsidP="00124477">
                      <w:pPr>
                        <w:jc w:val="center"/>
                        <w:rPr>
                          <w:rFonts w:cs="B Ti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5FF6" w:rsidRPr="00647608">
        <w:rPr>
          <w:rFonts w:cs="B Mitra" w:hint="cs"/>
          <w:sz w:val="28"/>
          <w:szCs w:val="28"/>
          <w:rtl/>
          <w:lang w:bidi="fa-IR"/>
        </w:rPr>
        <w:t xml:space="preserve">اين </w:t>
      </w:r>
      <w:r w:rsidR="001F5FF6">
        <w:rPr>
          <w:rFonts w:cs="B Mitra" w:hint="cs"/>
          <w:sz w:val="28"/>
          <w:szCs w:val="28"/>
          <w:rtl/>
          <w:lang w:bidi="fa-IR"/>
        </w:rPr>
        <w:t>الحاقیه</w:t>
      </w:r>
      <w:r w:rsidR="001F5FF6" w:rsidRPr="00647608">
        <w:rPr>
          <w:rFonts w:cs="B Mitra" w:hint="cs"/>
          <w:sz w:val="28"/>
          <w:szCs w:val="28"/>
          <w:rtl/>
          <w:lang w:bidi="fa-IR"/>
        </w:rPr>
        <w:t xml:space="preserve"> قرارداد در4 بند و 3 نسخه كه هر نسخه به تنهايي حكم واحد را دارد</w:t>
      </w:r>
      <w:r w:rsidR="001F5FF6">
        <w:rPr>
          <w:rFonts w:cs="B Mitra" w:hint="cs"/>
          <w:sz w:val="28"/>
          <w:szCs w:val="28"/>
          <w:rtl/>
          <w:lang w:bidi="fa-IR"/>
        </w:rPr>
        <w:t xml:space="preserve"> </w:t>
      </w:r>
      <w:r w:rsidR="001F5FF6" w:rsidRPr="00647608">
        <w:rPr>
          <w:rFonts w:cs="B Mitra" w:hint="cs"/>
          <w:sz w:val="28"/>
          <w:szCs w:val="28"/>
          <w:rtl/>
          <w:lang w:bidi="fa-IR"/>
        </w:rPr>
        <w:t>تهيه گرديده و</w:t>
      </w:r>
      <w:r w:rsidR="001F5FF6">
        <w:rPr>
          <w:rFonts w:cs="B Mitra" w:hint="cs"/>
          <w:sz w:val="28"/>
          <w:szCs w:val="28"/>
          <w:rtl/>
          <w:lang w:bidi="fa-IR"/>
        </w:rPr>
        <w:t xml:space="preserve"> پس از امضاي طرفين لازم الاجرا </w:t>
      </w:r>
      <w:r w:rsidR="001F5FF6" w:rsidRPr="00647608">
        <w:rPr>
          <w:rFonts w:cs="B Mitra" w:hint="cs"/>
          <w:sz w:val="28"/>
          <w:szCs w:val="28"/>
          <w:rtl/>
          <w:lang w:bidi="fa-IR"/>
        </w:rPr>
        <w:t>مي باشد.</w:t>
      </w:r>
    </w:p>
    <w:sectPr w:rsidR="001F5FF6" w:rsidRPr="00647608" w:rsidSect="001D5C4D">
      <w:headerReference w:type="default" r:id="rId8"/>
      <w:pgSz w:w="11907" w:h="16839" w:code="9"/>
      <w:pgMar w:top="2694" w:right="1559" w:bottom="1440" w:left="1418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12B9B" w14:textId="77777777" w:rsidR="00F6403E" w:rsidRDefault="00F6403E">
      <w:r>
        <w:separator/>
      </w:r>
    </w:p>
  </w:endnote>
  <w:endnote w:type="continuationSeparator" w:id="0">
    <w:p w14:paraId="3AD244FD" w14:textId="77777777" w:rsidR="00F6403E" w:rsidRDefault="00F6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Arial"/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4536D" w14:textId="77777777" w:rsidR="00F6403E" w:rsidRDefault="00F6403E">
      <w:r>
        <w:separator/>
      </w:r>
    </w:p>
  </w:footnote>
  <w:footnote w:type="continuationSeparator" w:id="0">
    <w:p w14:paraId="7E1DD85B" w14:textId="77777777" w:rsidR="00F6403E" w:rsidRDefault="00F64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4963B" w14:textId="77777777" w:rsidR="00D064CD" w:rsidRDefault="00D064CD" w:rsidP="00C444BC">
    <w:pPr>
      <w:pStyle w:val="Header"/>
      <w:tabs>
        <w:tab w:val="clear" w:pos="4153"/>
        <w:tab w:val="clear" w:pos="8306"/>
        <w:tab w:val="left" w:pos="3465"/>
      </w:tabs>
      <w:rPr>
        <w:lang w:bidi="fa-IR"/>
      </w:rPr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8C65B1D" wp14:editId="6CA265DD">
              <wp:simplePos x="0" y="0"/>
              <wp:positionH relativeFrom="margin">
                <wp:posOffset>2490470</wp:posOffset>
              </wp:positionH>
              <wp:positionV relativeFrom="margin">
                <wp:posOffset>-1434465</wp:posOffset>
              </wp:positionV>
              <wp:extent cx="790575" cy="361950"/>
              <wp:effectExtent l="0" t="0" r="28575" b="19050"/>
              <wp:wrapNone/>
              <wp:docPr id="10" name="Text Box 3" descr="fi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0575" cy="361950"/>
                      </a:xfrm>
                      <a:prstGeom prst="rect">
                        <a:avLst/>
                      </a:prstGeom>
                      <a:noFill/>
                      <a:ln w="9525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3C0C076" w14:textId="77777777" w:rsidR="00D064CD" w:rsidRPr="00AB2A1A" w:rsidRDefault="00D064CD" w:rsidP="00C022F0">
                          <w:pPr>
                            <w:spacing w:after="120"/>
                            <w:jc w:val="center"/>
                            <w:rPr>
                              <w:rFonts w:ascii="IranNastaliq" w:hAnsi="IranNastaliq" w:cs="B Titr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AB2A1A">
                            <w:rPr>
                              <w:rFonts w:ascii="IranNastaliq" w:hAnsi="IranNastaliq" w:cs="B Titr"/>
                              <w:b/>
                              <w:bCs/>
                              <w:color w:val="000000"/>
                              <w:sz w:val="18"/>
                              <w:szCs w:val="18"/>
                              <w:rtl/>
                            </w:rPr>
                            <w:t>بسمه تعال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65B1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alt="find" style="position:absolute;left:0;text-align:left;margin-left:196.1pt;margin-top:-112.95pt;width:62.25pt;height:28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" filled="f" strokecolor="white">
              <v:textbox>
                <w:txbxContent>
                  <w:p w14:paraId="13C0C076" w14:textId="77777777" w:rsidR="00D064CD" w:rsidRPr="00AB2A1A" w:rsidRDefault="00D064CD" w:rsidP="00C022F0">
                    <w:pPr>
                      <w:spacing w:after="120"/>
                      <w:jc w:val="center"/>
                      <w:rPr>
                        <w:rFonts w:ascii="IranNastaliq" w:hAnsi="IranNastaliq" w:cs="B Titr"/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AB2A1A">
                      <w:rPr>
                        <w:rFonts w:ascii="IranNastaliq" w:hAnsi="IranNastaliq" w:cs="B Titr"/>
                        <w:b/>
                        <w:bCs/>
                        <w:color w:val="000000"/>
                        <w:sz w:val="18"/>
                        <w:szCs w:val="18"/>
                        <w:rtl/>
                      </w:rPr>
                      <w:t>بسمه تعالي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cs="B Titr" w:hint="cs"/>
        <w:b/>
        <w:bCs/>
        <w:noProof/>
        <w:rtl/>
        <w:lang w:bidi="fa-I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D2AB2B7" wp14:editId="5A16F1D1">
              <wp:simplePos x="0" y="0"/>
              <wp:positionH relativeFrom="column">
                <wp:posOffset>-347980</wp:posOffset>
              </wp:positionH>
              <wp:positionV relativeFrom="paragraph">
                <wp:posOffset>-323850</wp:posOffset>
              </wp:positionV>
              <wp:extent cx="1009650" cy="909955"/>
              <wp:effectExtent l="0" t="0" r="0" b="4445"/>
              <wp:wrapNone/>
              <wp:docPr id="15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9650" cy="909955"/>
                        <a:chOff x="165" y="554"/>
                        <a:chExt cx="1590" cy="1433"/>
                      </a:xfrm>
                    </wpg:grpSpPr>
                    <wps:wsp>
                      <wps:cNvPr id="16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225" y="554"/>
                          <a:ext cx="1500" cy="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27CDD" w14:textId="77777777" w:rsidR="00D064CD" w:rsidRPr="005734C2" w:rsidRDefault="00D064CD" w:rsidP="001D5C4D">
                            <w:pPr>
                              <w:rPr>
                                <w:rFonts w:cs="Mitr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bookmarkStart w:id="0" w:name="Date"/>
                            <w:r w:rsidRPr="005734C2">
                              <w:rPr>
                                <w:rFonts w:cs="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اريخ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65" y="1034"/>
                          <a:ext cx="1590" cy="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13795" w14:textId="77777777" w:rsidR="00D064CD" w:rsidRPr="005734C2" w:rsidRDefault="00D064CD" w:rsidP="001D5C4D">
                            <w:pPr>
                              <w:rPr>
                                <w:rFonts w:cs="Mitra"/>
                                <w:lang w:bidi="fa-IR"/>
                              </w:rPr>
                            </w:pPr>
                            <w:bookmarkStart w:id="1" w:name="Num"/>
                            <w:r w:rsidRPr="005734C2">
                              <w:rPr>
                                <w:rFonts w:cs="Mitra" w:hint="cs"/>
                                <w:rtl/>
                                <w:lang w:bidi="fa-IR"/>
                              </w:rPr>
                              <w:t>شماره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450" y="1495"/>
                          <a:ext cx="1305" cy="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A9436" w14:textId="77777777" w:rsidR="00D064CD" w:rsidRPr="005734C2" w:rsidRDefault="00D064CD" w:rsidP="001D5C4D">
                            <w:pPr>
                              <w:rPr>
                                <w:rFonts w:cs="Mitra"/>
                                <w:sz w:val="22"/>
                                <w:szCs w:val="22"/>
                                <w:lang w:bidi="fa-IR"/>
                              </w:rPr>
                            </w:pPr>
                            <w:bookmarkStart w:id="2" w:name="Attach"/>
                            <w:r w:rsidRPr="005734C2">
                              <w:rPr>
                                <w:rFonts w:cs="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پيوست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2AB2B7" id="Group 17" o:spid="_x0000_s1031" style="position:absolute;left:0;text-align:left;margin-left:-27.4pt;margin-top:-25.5pt;width:79.5pt;height:71.65pt;z-index:251661312;mso-width-relative:margin;mso-height-relative:margin" coordorigin="165,554" coordsize="1590,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">
              <v:shape id="Text Box 8" o:spid="_x0000_s1032" type="#_x0000_t202" style="position:absolute;left:225;top:554;width:1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<v:textbox>
                  <w:txbxContent>
                    <w:p w14:paraId="0A727CDD" w14:textId="77777777" w:rsidR="00D064CD" w:rsidRPr="005734C2" w:rsidRDefault="00D064CD" w:rsidP="001D5C4D">
                      <w:pPr>
                        <w:rPr>
                          <w:rFonts w:cs="Mitra"/>
                          <w:sz w:val="16"/>
                          <w:szCs w:val="16"/>
                          <w:rtl/>
                          <w:lang w:bidi="fa-IR"/>
                        </w:rPr>
                      </w:pPr>
                      <w:bookmarkStart w:id="3" w:name="Date"/>
                      <w:r w:rsidRPr="005734C2">
                        <w:rPr>
                          <w:rFonts w:cs="Mitra" w:hint="cs"/>
                          <w:sz w:val="26"/>
                          <w:szCs w:val="26"/>
                          <w:rtl/>
                          <w:lang w:bidi="fa-IR"/>
                        </w:rPr>
                        <w:t>تاريخ</w:t>
                      </w:r>
                      <w:bookmarkEnd w:id="3"/>
                    </w:p>
                  </w:txbxContent>
                </v:textbox>
              </v:shape>
              <v:shape id="Text Box 9" o:spid="_x0000_s1033" type="#_x0000_t202" style="position:absolute;left:165;top:1034;width:1590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<v:textbox>
                  <w:txbxContent>
                    <w:p w14:paraId="07B13795" w14:textId="77777777" w:rsidR="00D064CD" w:rsidRPr="005734C2" w:rsidRDefault="00D064CD" w:rsidP="001D5C4D">
                      <w:pPr>
                        <w:rPr>
                          <w:rFonts w:cs="Mitra"/>
                          <w:lang w:bidi="fa-IR"/>
                        </w:rPr>
                      </w:pPr>
                      <w:bookmarkStart w:id="4" w:name="Num"/>
                      <w:r w:rsidRPr="005734C2">
                        <w:rPr>
                          <w:rFonts w:cs="Mitra" w:hint="cs"/>
                          <w:rtl/>
                          <w:lang w:bidi="fa-IR"/>
                        </w:rPr>
                        <w:t>شماره</w:t>
                      </w:r>
                      <w:bookmarkEnd w:id="4"/>
                    </w:p>
                  </w:txbxContent>
                </v:textbox>
              </v:shape>
              <v:shape id="Text Box 10" o:spid="_x0000_s1034" type="#_x0000_t202" style="position:absolute;left:450;top:1495;width:1305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<v:textbox>
                  <w:txbxContent>
                    <w:p w14:paraId="116A9436" w14:textId="77777777" w:rsidR="00D064CD" w:rsidRPr="005734C2" w:rsidRDefault="00D064CD" w:rsidP="001D5C4D">
                      <w:pPr>
                        <w:rPr>
                          <w:rFonts w:cs="Mitra"/>
                          <w:sz w:val="22"/>
                          <w:szCs w:val="22"/>
                          <w:lang w:bidi="fa-IR"/>
                        </w:rPr>
                      </w:pPr>
                      <w:bookmarkStart w:id="5" w:name="Attach"/>
                      <w:r w:rsidRPr="005734C2">
                        <w:rPr>
                          <w:rFonts w:cs="Mitra" w:hint="cs"/>
                          <w:sz w:val="22"/>
                          <w:szCs w:val="22"/>
                          <w:rtl/>
                          <w:lang w:bidi="fa-IR"/>
                        </w:rPr>
                        <w:t>پيوست</w:t>
                      </w:r>
                      <w:bookmarkEnd w:id="5"/>
                    </w:p>
                  </w:txbxContent>
                </v:textbox>
              </v:shape>
            </v:group>
          </w:pict>
        </mc:Fallback>
      </mc:AlternateContent>
    </w:r>
    <w:r w:rsidRPr="004050B5">
      <w:rPr>
        <w:rFonts w:cs="Arial Unicode MS"/>
        <w:noProof/>
        <w:rtl/>
        <w:lang w:bidi="fa-IR"/>
      </w:rPr>
      <w:drawing>
        <wp:anchor distT="0" distB="0" distL="114300" distR="114300" simplePos="0" relativeHeight="251655168" behindDoc="0" locked="0" layoutInCell="1" allowOverlap="1" wp14:anchorId="3D47C8E0" wp14:editId="05F20D13">
          <wp:simplePos x="0" y="0"/>
          <wp:positionH relativeFrom="column">
            <wp:posOffset>4947920</wp:posOffset>
          </wp:positionH>
          <wp:positionV relativeFrom="paragraph">
            <wp:posOffset>-323850</wp:posOffset>
          </wp:positionV>
          <wp:extent cx="1333500" cy="1371600"/>
          <wp:effectExtent l="0" t="0" r="0" b="0"/>
          <wp:wrapNone/>
          <wp:docPr id="60" name="Picture 1" descr="دانشگاه علوم پزشکی تهران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دانشگاه علوم پزشکی تهران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50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 Unicode MS"/>
        <w:rtl/>
        <w:lang w:bidi="fa-IR"/>
      </w:rPr>
      <w:tab/>
    </w:r>
  </w:p>
  <w:p w14:paraId="645444DA" w14:textId="36C9C5E7" w:rsidR="00D064CD" w:rsidRPr="00040227" w:rsidRDefault="00BB29C5" w:rsidP="00040227">
    <w:pPr>
      <w:spacing w:after="200" w:line="276" w:lineRule="auto"/>
      <w:jc w:val="center"/>
      <w:rPr>
        <w:rFonts w:ascii="Times New Roman" w:hAnsi="Times New Roman" w:cs="Lotus"/>
        <w:sz w:val="32"/>
        <w:szCs w:val="32"/>
      </w:rPr>
    </w:pPr>
    <w:r>
      <w:rPr>
        <w:rFonts w:ascii="Times New Roman" w:hAnsi="Times New Roman" w:cs="B Titr" w:hint="cs"/>
        <w:b/>
        <w:bCs/>
        <w:sz w:val="32"/>
        <w:szCs w:val="32"/>
        <w:rtl/>
      </w:rPr>
      <w:t xml:space="preserve">فرم </w:t>
    </w:r>
    <w:r w:rsidR="00D064CD" w:rsidRPr="00040227">
      <w:rPr>
        <w:rFonts w:ascii="Times New Roman" w:hAnsi="Times New Roman" w:cs="B Titr" w:hint="cs"/>
        <w:b/>
        <w:bCs/>
        <w:sz w:val="32"/>
        <w:szCs w:val="32"/>
        <w:rtl/>
      </w:rPr>
      <w:t>الحاقیه قرارداد</w:t>
    </w:r>
  </w:p>
  <w:p w14:paraId="0FE23CDC" w14:textId="77777777" w:rsidR="00D064CD" w:rsidRDefault="00D064CD" w:rsidP="00040227">
    <w:pPr>
      <w:pStyle w:val="Header"/>
      <w:rPr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0B5D"/>
    <w:multiLevelType w:val="hybridMultilevel"/>
    <w:tmpl w:val="43EE9266"/>
    <w:lvl w:ilvl="0" w:tplc="9454CB60">
      <w:start w:val="1"/>
      <w:numFmt w:val="decimal"/>
      <w:lvlText w:val="%1."/>
      <w:lvlJc w:val="left"/>
      <w:pPr>
        <w:ind w:left="1636" w:hanging="360"/>
      </w:pPr>
      <w:rPr>
        <w:rFonts w:cs="B Mitra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AB9704C"/>
    <w:multiLevelType w:val="hybridMultilevel"/>
    <w:tmpl w:val="26920B22"/>
    <w:lvl w:ilvl="0" w:tplc="D69E28A2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" w15:restartNumberingAfterBreak="0">
    <w:nsid w:val="48A94821"/>
    <w:multiLevelType w:val="hybridMultilevel"/>
    <w:tmpl w:val="37B80704"/>
    <w:lvl w:ilvl="0" w:tplc="27205B4A">
      <w:start w:val="1"/>
      <w:numFmt w:val="decimal"/>
      <w:lvlText w:val="%1."/>
      <w:lvlJc w:val="left"/>
      <w:pPr>
        <w:ind w:left="360" w:hanging="360"/>
      </w:pPr>
      <w:rPr>
        <w:rFonts w:cs="B Mitra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" w:hanging="360"/>
      </w:pPr>
    </w:lvl>
    <w:lvl w:ilvl="2" w:tplc="0409001B" w:tentative="1">
      <w:start w:val="1"/>
      <w:numFmt w:val="lowerRoman"/>
      <w:lvlText w:val="%3."/>
      <w:lvlJc w:val="right"/>
      <w:pPr>
        <w:ind w:left="884" w:hanging="180"/>
      </w:pPr>
    </w:lvl>
    <w:lvl w:ilvl="3" w:tplc="0409000F" w:tentative="1">
      <w:start w:val="1"/>
      <w:numFmt w:val="decimal"/>
      <w:lvlText w:val="%4."/>
      <w:lvlJc w:val="left"/>
      <w:pPr>
        <w:ind w:left="1604" w:hanging="360"/>
      </w:pPr>
    </w:lvl>
    <w:lvl w:ilvl="4" w:tplc="04090019" w:tentative="1">
      <w:start w:val="1"/>
      <w:numFmt w:val="lowerLetter"/>
      <w:lvlText w:val="%5."/>
      <w:lvlJc w:val="left"/>
      <w:pPr>
        <w:ind w:left="2324" w:hanging="360"/>
      </w:pPr>
    </w:lvl>
    <w:lvl w:ilvl="5" w:tplc="0409001B" w:tentative="1">
      <w:start w:val="1"/>
      <w:numFmt w:val="lowerRoman"/>
      <w:lvlText w:val="%6."/>
      <w:lvlJc w:val="right"/>
      <w:pPr>
        <w:ind w:left="3044" w:hanging="180"/>
      </w:pPr>
    </w:lvl>
    <w:lvl w:ilvl="6" w:tplc="0409000F" w:tentative="1">
      <w:start w:val="1"/>
      <w:numFmt w:val="decimal"/>
      <w:lvlText w:val="%7."/>
      <w:lvlJc w:val="left"/>
      <w:pPr>
        <w:ind w:left="3764" w:hanging="360"/>
      </w:pPr>
    </w:lvl>
    <w:lvl w:ilvl="7" w:tplc="04090019" w:tentative="1">
      <w:start w:val="1"/>
      <w:numFmt w:val="lowerLetter"/>
      <w:lvlText w:val="%8."/>
      <w:lvlJc w:val="left"/>
      <w:pPr>
        <w:ind w:left="4484" w:hanging="360"/>
      </w:pPr>
    </w:lvl>
    <w:lvl w:ilvl="8" w:tplc="040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3" w15:restartNumberingAfterBreak="0">
    <w:nsid w:val="5AAB2B43"/>
    <w:multiLevelType w:val="hybridMultilevel"/>
    <w:tmpl w:val="DDBADBD0"/>
    <w:lvl w:ilvl="0" w:tplc="0128BD54">
      <w:start w:val="1"/>
      <w:numFmt w:val="decimal"/>
      <w:lvlText w:val="%1."/>
      <w:lvlJc w:val="left"/>
      <w:pPr>
        <w:ind w:left="360" w:hanging="360"/>
      </w:pPr>
      <w:rPr>
        <w:rFonts w:cs="B Mitra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22E8D"/>
    <w:multiLevelType w:val="hybridMultilevel"/>
    <w:tmpl w:val="CEC02A62"/>
    <w:lvl w:ilvl="0" w:tplc="5AA875B2">
      <w:start w:val="1"/>
      <w:numFmt w:val="decimal"/>
      <w:lvlText w:val="%1."/>
      <w:lvlJc w:val="left"/>
      <w:pPr>
        <w:ind w:left="1636" w:hanging="360"/>
      </w:pPr>
      <w:rPr>
        <w:rFonts w:cs="B Mitr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493"/>
    <w:rsid w:val="0000479A"/>
    <w:rsid w:val="000051BB"/>
    <w:rsid w:val="00015D17"/>
    <w:rsid w:val="00020E32"/>
    <w:rsid w:val="00040227"/>
    <w:rsid w:val="00042928"/>
    <w:rsid w:val="00070EA4"/>
    <w:rsid w:val="00077D03"/>
    <w:rsid w:val="00095588"/>
    <w:rsid w:val="000B3A29"/>
    <w:rsid w:val="000B5A98"/>
    <w:rsid w:val="000C3452"/>
    <w:rsid w:val="000E58C6"/>
    <w:rsid w:val="00105CAC"/>
    <w:rsid w:val="001112D4"/>
    <w:rsid w:val="00113604"/>
    <w:rsid w:val="001218BA"/>
    <w:rsid w:val="00124477"/>
    <w:rsid w:val="00151384"/>
    <w:rsid w:val="0015253F"/>
    <w:rsid w:val="00163FA7"/>
    <w:rsid w:val="001710EC"/>
    <w:rsid w:val="001C24D3"/>
    <w:rsid w:val="001D03B7"/>
    <w:rsid w:val="001D1B36"/>
    <w:rsid w:val="001D5C4D"/>
    <w:rsid w:val="001D669F"/>
    <w:rsid w:val="001F5FF6"/>
    <w:rsid w:val="0021173D"/>
    <w:rsid w:val="00212C08"/>
    <w:rsid w:val="002229D5"/>
    <w:rsid w:val="00235493"/>
    <w:rsid w:val="00242B71"/>
    <w:rsid w:val="00257733"/>
    <w:rsid w:val="00280012"/>
    <w:rsid w:val="002827D6"/>
    <w:rsid w:val="00285E8C"/>
    <w:rsid w:val="002B0E7B"/>
    <w:rsid w:val="002F2C2B"/>
    <w:rsid w:val="003221C1"/>
    <w:rsid w:val="00325F59"/>
    <w:rsid w:val="003371B7"/>
    <w:rsid w:val="00340B2D"/>
    <w:rsid w:val="00395D45"/>
    <w:rsid w:val="003E32F3"/>
    <w:rsid w:val="003E40E3"/>
    <w:rsid w:val="003F4ACE"/>
    <w:rsid w:val="00402232"/>
    <w:rsid w:val="004050B5"/>
    <w:rsid w:val="0041056A"/>
    <w:rsid w:val="00416F9D"/>
    <w:rsid w:val="00420C8F"/>
    <w:rsid w:val="0044632E"/>
    <w:rsid w:val="00457D24"/>
    <w:rsid w:val="00497F8F"/>
    <w:rsid w:val="004A2102"/>
    <w:rsid w:val="004A3186"/>
    <w:rsid w:val="004C4E16"/>
    <w:rsid w:val="004E6011"/>
    <w:rsid w:val="00506647"/>
    <w:rsid w:val="005101AC"/>
    <w:rsid w:val="005223A9"/>
    <w:rsid w:val="005237D9"/>
    <w:rsid w:val="00530501"/>
    <w:rsid w:val="005401D5"/>
    <w:rsid w:val="00581709"/>
    <w:rsid w:val="00587B05"/>
    <w:rsid w:val="00594122"/>
    <w:rsid w:val="005D1BB5"/>
    <w:rsid w:val="005F7D62"/>
    <w:rsid w:val="00634F30"/>
    <w:rsid w:val="00653A4E"/>
    <w:rsid w:val="006725AA"/>
    <w:rsid w:val="00696DD3"/>
    <w:rsid w:val="00704CF9"/>
    <w:rsid w:val="0073039E"/>
    <w:rsid w:val="0073159B"/>
    <w:rsid w:val="007365A5"/>
    <w:rsid w:val="00753464"/>
    <w:rsid w:val="00785B85"/>
    <w:rsid w:val="007A5E6A"/>
    <w:rsid w:val="007F01BE"/>
    <w:rsid w:val="008037E2"/>
    <w:rsid w:val="00814C77"/>
    <w:rsid w:val="00826B66"/>
    <w:rsid w:val="0084750E"/>
    <w:rsid w:val="00863866"/>
    <w:rsid w:val="008725CD"/>
    <w:rsid w:val="008E45F9"/>
    <w:rsid w:val="0090439A"/>
    <w:rsid w:val="009114BA"/>
    <w:rsid w:val="00924F08"/>
    <w:rsid w:val="009500C9"/>
    <w:rsid w:val="009C176D"/>
    <w:rsid w:val="009E24C3"/>
    <w:rsid w:val="00A30B6C"/>
    <w:rsid w:val="00A92FAF"/>
    <w:rsid w:val="00AB2A1A"/>
    <w:rsid w:val="00AC01A0"/>
    <w:rsid w:val="00AC7BEE"/>
    <w:rsid w:val="00AE10A9"/>
    <w:rsid w:val="00AE253E"/>
    <w:rsid w:val="00AE520D"/>
    <w:rsid w:val="00B2422D"/>
    <w:rsid w:val="00B2616C"/>
    <w:rsid w:val="00B37BCA"/>
    <w:rsid w:val="00B5562D"/>
    <w:rsid w:val="00B706CC"/>
    <w:rsid w:val="00B72996"/>
    <w:rsid w:val="00B74F40"/>
    <w:rsid w:val="00B778FB"/>
    <w:rsid w:val="00B85C74"/>
    <w:rsid w:val="00BA02A2"/>
    <w:rsid w:val="00BA2FE7"/>
    <w:rsid w:val="00BB29C5"/>
    <w:rsid w:val="00BB7A9D"/>
    <w:rsid w:val="00BC611A"/>
    <w:rsid w:val="00BE612A"/>
    <w:rsid w:val="00C022F0"/>
    <w:rsid w:val="00C2076A"/>
    <w:rsid w:val="00C30EA1"/>
    <w:rsid w:val="00C444BC"/>
    <w:rsid w:val="00C459FD"/>
    <w:rsid w:val="00C50E04"/>
    <w:rsid w:val="00CA55B0"/>
    <w:rsid w:val="00CB5A03"/>
    <w:rsid w:val="00CC58FF"/>
    <w:rsid w:val="00D064CD"/>
    <w:rsid w:val="00D36354"/>
    <w:rsid w:val="00D42C8F"/>
    <w:rsid w:val="00D57BAA"/>
    <w:rsid w:val="00D60A77"/>
    <w:rsid w:val="00D647F0"/>
    <w:rsid w:val="00D70B19"/>
    <w:rsid w:val="00D84440"/>
    <w:rsid w:val="00D93C9B"/>
    <w:rsid w:val="00DE0046"/>
    <w:rsid w:val="00E45E33"/>
    <w:rsid w:val="00E9591A"/>
    <w:rsid w:val="00EA5D78"/>
    <w:rsid w:val="00EB1597"/>
    <w:rsid w:val="00EC37FF"/>
    <w:rsid w:val="00EC3EDC"/>
    <w:rsid w:val="00EC71E3"/>
    <w:rsid w:val="00ED7BC4"/>
    <w:rsid w:val="00F01E5A"/>
    <w:rsid w:val="00F34FC2"/>
    <w:rsid w:val="00F36CCE"/>
    <w:rsid w:val="00F6403E"/>
    <w:rsid w:val="00F92E7A"/>
    <w:rsid w:val="00F94466"/>
    <w:rsid w:val="00FB266D"/>
    <w:rsid w:val="00FC39B4"/>
    <w:rsid w:val="00FD3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C772CA"/>
  <w15:docId w15:val="{F799DA73-AEBC-4E98-AEF8-B284FE589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253F"/>
    <w:pPr>
      <w:bidi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03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D03B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022F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2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29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6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9324C-315B-40E7-8185-0A1913E8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ناب آقاي/سركار خانم</vt:lpstr>
    </vt:vector>
  </TitlesOfParts>
  <Company>Chargoon</Company>
  <LinksUpToDate>false</LinksUpToDate>
  <CharactersWithSpaces>559</CharactersWithSpaces>
  <SharedDoc>false</SharedDoc>
  <HLinks>
    <vt:vector size="6" baseType="variant">
      <vt:variant>
        <vt:i4>7536669</vt:i4>
      </vt:variant>
      <vt:variant>
        <vt:i4>0</vt:i4>
      </vt:variant>
      <vt:variant>
        <vt:i4>0</vt:i4>
      </vt:variant>
      <vt:variant>
        <vt:i4>5</vt:i4>
      </vt:variant>
      <vt:variant>
        <vt:lpwstr>mailto:Office@tums.ac.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ناب آقاي/سركار خانم</dc:title>
  <dc:creator>Mohammadian</dc:creator>
  <cp:lastModifiedBy>alian-F2</cp:lastModifiedBy>
  <cp:revision>4</cp:revision>
  <cp:lastPrinted>2021-04-12T05:10:00Z</cp:lastPrinted>
  <dcterms:created xsi:type="dcterms:W3CDTF">2023-11-19T10:38:00Z</dcterms:created>
  <dcterms:modified xsi:type="dcterms:W3CDTF">2023-11-19T10:44:00Z</dcterms:modified>
</cp:coreProperties>
</file>